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778F6A2" w14:textId="77777777" w:rsidR="002A6162" w:rsidRPr="00040CE8" w:rsidRDefault="002A6162" w:rsidP="002A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>Постійна комісія з питань прав людини, законності,</w:t>
      </w:r>
    </w:p>
    <w:p w14:paraId="269A9073" w14:textId="77777777" w:rsidR="002A6162" w:rsidRPr="00040CE8" w:rsidRDefault="002A6162" w:rsidP="002A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>депутатської діяльності і етики</w:t>
      </w:r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064DFCB4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4F5947">
        <w:rPr>
          <w:rFonts w:ascii="Times New Roman" w:eastAsia="Calibri" w:hAnsi="Times New Roman" w:cs="Times New Roman"/>
          <w:sz w:val="28"/>
          <w:szCs w:val="28"/>
        </w:rPr>
        <w:t>24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D3695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2A6162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49A37B34" w14:textId="18F8582B" w:rsidR="00254EE5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ій В.О. – голова комісії.</w:t>
      </w:r>
    </w:p>
    <w:p w14:paraId="0A5B3899" w14:textId="3EC9CE63" w:rsidR="00F42FDA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лин І.С.</w:t>
      </w:r>
    </w:p>
    <w:p w14:paraId="5EFF9430" w14:textId="432B4AE1" w:rsidR="00F42FDA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ірник Р.Є.</w:t>
      </w:r>
    </w:p>
    <w:p w14:paraId="6EE46CAE" w14:textId="530792F3" w:rsidR="00F42FDA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убрицький В.Б.</w:t>
      </w:r>
    </w:p>
    <w:p w14:paraId="649D4EF0" w14:textId="335ED3D3" w:rsidR="00F42FDA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танюк Є.А.</w:t>
      </w:r>
    </w:p>
    <w:p w14:paraId="57F11CF1" w14:textId="07551951" w:rsidR="00F42FDA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вед В.Р.</w:t>
      </w:r>
    </w:p>
    <w:p w14:paraId="66B8E2C2" w14:textId="74A5FF53" w:rsidR="00F42FDA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кало-Ольшанецька О.Я.</w:t>
      </w:r>
    </w:p>
    <w:p w14:paraId="1F411A8D" w14:textId="587BA231" w:rsidR="00F42FDA" w:rsidRPr="0068531E" w:rsidRDefault="00F42FDA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РАЙЛО І.І.</w:t>
      </w:r>
    </w:p>
    <w:p w14:paraId="365E273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4D279C34" w14:textId="35B732D4" w:rsidR="00254EE5" w:rsidRDefault="00F42FDA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має.</w:t>
      </w:r>
    </w:p>
    <w:p w14:paraId="55122C63" w14:textId="1FBA67AA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5025B30D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  <w:r w:rsidR="00F42F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05FAB6C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91348D2" w14:textId="196BAB69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41DB091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затвердження змін до Програми соціально-економічного та культурного 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7B96265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757B8D8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445A6A9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592444E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1D0E6CF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2842471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678660F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Про виконання  Програми “Нашим слухачам найповніша і найсвіжіша 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00CF43B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4A42F87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4D45720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3448042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6F0D2DAD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Тучапська О.С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5EF9933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Вишньовська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3F54BB4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Берник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75CB8A7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Про виконання Програми «Покращення стану забезпечення охорони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омадського порядку та профілактики злочинності міста Стрия та 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7DD53D6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8. Про виконання Програми сприяння матеріально-технічному забезпеченню 6-му Державному пожежно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1C08A97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5D9018C" w14:textId="53B823C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9. «Про передачу генераторів дизельних та електрогенераторних установок».</w:t>
      </w:r>
    </w:p>
    <w:p w14:paraId="7ABB9548" w14:textId="14E8BEB6" w:rsidR="0073202E" w:rsidRPr="006A1C61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</w:t>
      </w:r>
      <w:r w:rsidRPr="006A1C61">
        <w:rPr>
          <w:rFonts w:ascii="Times New Roman" w:eastAsia="Calibri" w:hAnsi="Times New Roman" w:cs="Times New Roman"/>
          <w:iCs/>
          <w:sz w:val="24"/>
          <w:szCs w:val="24"/>
        </w:rPr>
        <w:t>):</w:t>
      </w:r>
      <w:r w:rsidR="00254EE5" w:rsidRPr="006A1C61">
        <w:rPr>
          <w:rFonts w:ascii="Times New Roman" w:eastAsia="Calibri" w:hAnsi="Times New Roman" w:cs="Times New Roman"/>
          <w:iCs/>
          <w:sz w:val="24"/>
          <w:szCs w:val="24"/>
        </w:rPr>
        <w:t xml:space="preserve"> Харик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1D4DF50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42FDA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CB32188" w14:textId="3112DF9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AB772C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8079220" w14:textId="7DF04095" w:rsidR="0073202E" w:rsidRPr="006A1C61" w:rsidRDefault="0073202E" w:rsidP="00254E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54EE5" w:rsidRPr="006A1C61">
        <w:rPr>
          <w:rFonts w:ascii="Times New Roman" w:eastAsia="Calibri" w:hAnsi="Times New Roman" w:cs="Times New Roman"/>
          <w:iCs/>
          <w:sz w:val="24"/>
          <w:szCs w:val="24"/>
        </w:rPr>
        <w:t>Харик Є.Є.</w:t>
      </w:r>
    </w:p>
    <w:p w14:paraId="472A0474" w14:textId="77777777" w:rsidR="00254EE5" w:rsidRDefault="00254EE5" w:rsidP="007320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7D88B9" w14:textId="76384BA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31CC3" w14:textId="761B0D2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3F5655C8" w14:textId="77777777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ХарикЄ.Є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0E69F72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981F2A9" w14:textId="0143564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62CA6446" w14:textId="1D2DA76C" w:rsidR="00856F06" w:rsidRPr="006A1C61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</w:t>
      </w:r>
      <w:r w:rsidRPr="006A1C61">
        <w:rPr>
          <w:rFonts w:ascii="Times New Roman" w:eastAsia="Calibri" w:hAnsi="Times New Roman" w:cs="Times New Roman"/>
          <w:iCs/>
          <w:sz w:val="24"/>
          <w:szCs w:val="24"/>
        </w:rPr>
        <w:t>):</w:t>
      </w:r>
      <w:r w:rsidR="00856F06" w:rsidRPr="006A1C61">
        <w:rPr>
          <w:rFonts w:ascii="Times New Roman" w:eastAsia="Calibri" w:hAnsi="Times New Roman" w:cs="Times New Roman"/>
          <w:iCs/>
          <w:sz w:val="24"/>
          <w:szCs w:val="24"/>
        </w:rPr>
        <w:t xml:space="preserve"> Думяк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29F507C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79A10B3" w14:textId="687007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348516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25384951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7DB6EAD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EC94EBF" w14:textId="564C137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0"/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4. Про затвердження Комплексної Програми «Підтримка учасників АТО (ООС), Захисників та Захисниць України та членів їх сімей» на 2023 рік.</w:t>
      </w:r>
    </w:p>
    <w:p w14:paraId="636B4460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252AFE0E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611721" w14:textId="60618E3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0C1481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757514A6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27A621A9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6625E4" w14:textId="3EE94FAD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C858F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E325EB4" w14:textId="61F7AB5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090A045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6054C30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CA2248" w14:textId="4E09734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91F5F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8. Про затвердження Програми «Соціальний захист дітей, які хворіють на рідкісні орфанні захворювання» на 2023 рік.</w:t>
      </w:r>
    </w:p>
    <w:p w14:paraId="49965F2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28CCFACA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BDE3E2" w14:textId="0444682C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1DC4066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6497B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9947A" w14:textId="399F6717" w:rsidR="0073202E" w:rsidRPr="003565EA" w:rsidRDefault="0073202E" w:rsidP="00856F06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Про виконання Програми «Фінансова підтримка громадських організацій осіб з інвалідністю, ветеранів, учасників війни та інших громадських </w:t>
      </w:r>
    </w:p>
    <w:p w14:paraId="758F51D7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1643A92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BC32ED" w14:textId="3E9E401D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AFA8312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1782FC4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1714956C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B5061D" w14:textId="39D14661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AB82AA7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4649114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39757C18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6B26699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BAD29D5" w14:textId="00F1D8B3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D2AACE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C2884A4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2. Про затвердження Комплексної Програми «Соціальний захист та підтримка незахищених категорій населення» на 2023 рік.</w:t>
      </w:r>
    </w:p>
    <w:p w14:paraId="693873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35AE6F0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FE755BB" w14:textId="498F22F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D0EB7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52ADDB5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125385062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36D148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D87EF" w14:textId="307AF75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E496A6" w14:textId="4C468AB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1"/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67D9EB3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2E211E68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84091" w14:textId="69B1948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CACC820" w14:textId="74FCEE6F" w:rsidR="0073202E" w:rsidRPr="00856F06" w:rsidRDefault="00856F06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8C7E6" w14:textId="77777777" w:rsidR="00856F06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5. Про затвердження Міської цільової Програми розвитку КЗ ПО «Стрийська академія футболу» на 2023р.</w:t>
      </w:r>
    </w:p>
    <w:p w14:paraId="52E5A5DC" w14:textId="77777777" w:rsidR="00856F06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F06"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4F18CCF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7B72ED" w14:textId="6631B5DA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4B01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B56156" w14:textId="2514FCF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 Про затвердження Програми відшкодування коштів за довезення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313A2F1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202D02C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D1924B" w14:textId="39FFF648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E631F1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 Про проголошення 2023 року Роком Остапа та Нестора Нижанківських.</w:t>
      </w:r>
    </w:p>
    <w:p w14:paraId="20B1055B" w14:textId="7BB6F236" w:rsidR="0073202E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02B6981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C66D50" w14:textId="5F01519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4B8E3053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28E0CA2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B8FB03" w14:textId="5B497244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D8273B0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DF180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EC759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ACAC8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6BB24B9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9. Про затвердження Програми «Фінансова підтримка Муніципального Естрадно-духового оркестру «Стрий» на 2023 рік».</w:t>
      </w:r>
    </w:p>
    <w:p w14:paraId="309CF9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111710C5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EB20F2" w14:textId="511032D5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35BB36A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94F60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57774CD2" w14:textId="77777777" w:rsidR="00587E1A" w:rsidRPr="00C50F1A" w:rsidRDefault="00587E1A" w:rsidP="00587E1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16CAEE22" w14:textId="77777777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1E39AA" w14:textId="09491CBC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C96E1C8" w14:textId="77777777" w:rsidR="00587E1A" w:rsidRPr="003565E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C6F5E08" w14:textId="245E6C39" w:rsidR="00587E1A" w:rsidRDefault="00587E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430A66" w14:textId="77777777" w:rsidR="009D51F9" w:rsidRPr="007B7BD5" w:rsidRDefault="009D51F9" w:rsidP="009D51F9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5798B6B1" w14:textId="77777777" w:rsidR="009D51F9" w:rsidRPr="00192DC2" w:rsidRDefault="009D51F9" w:rsidP="009D51F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овальчук С.М.</w:t>
      </w:r>
    </w:p>
    <w:p w14:paraId="18A5937F" w14:textId="77777777" w:rsidR="009D51F9" w:rsidRPr="00C50F1A" w:rsidRDefault="009D51F9" w:rsidP="009D51F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1837E5" w14:textId="77777777" w:rsidR="009D51F9" w:rsidRPr="00C50F1A" w:rsidRDefault="009D51F9" w:rsidP="009D51F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56A813A" w14:textId="6CC08A53" w:rsidR="009D51F9" w:rsidRPr="009D51F9" w:rsidRDefault="009D51F9" w:rsidP="009D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48F1080" w14:textId="77777777" w:rsidR="009D51F9" w:rsidRDefault="009D51F9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06E6E1" w14:textId="742CF99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66054657" w14:textId="1AA8F330" w:rsidR="00192DC2" w:rsidRP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Hlk125458053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Ковальчук С.М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30F44AD4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FEF1237" w14:textId="5F6A5FF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2"/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196655A3" w:rsidR="0018452E" w:rsidRPr="00192DC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Грибик Г.В.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1927B02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A9196A4" w14:textId="4210AC42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4C98D6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Грибик Г.В..</w:t>
      </w:r>
    </w:p>
    <w:p w14:paraId="1E57F169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D51054" w14:textId="240F839A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66A73D" w14:textId="398811F5" w:rsidR="0018452E" w:rsidRPr="003565EA" w:rsidRDefault="00192DC2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3425C8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Грибик Г.В..</w:t>
      </w:r>
    </w:p>
    <w:p w14:paraId="2877C78E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2F549A" w14:textId="4C36F11B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0CD4C65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50247D7F" w14:textId="75A381F8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E6225B" w14:textId="2A11DF11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2C0E55C" w14:textId="2ABAFCC7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46F106CB" w14:textId="3FFFCDCE" w:rsidR="00192DC2" w:rsidRPr="00C50F1A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279E84BF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57558D" w14:textId="5F5AD6C2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42FDA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C79C49C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6EA912A0" w14:textId="7E57ADAE" w:rsid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Салдан І.М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0F0C787F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0441DE" w14:textId="7B46C8B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7A88EB47" w14:textId="77777777" w:rsid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алдан І.М.</w:t>
      </w:r>
    </w:p>
    <w:p w14:paraId="71B6F608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0978D6" w14:textId="3B19E553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D6D5AD1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44CA8428" w14:textId="5023BF9F" w:rsidR="00F07002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283CD810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1399602" w14:textId="15112EC6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93CAD6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1A15235D" w14:textId="34C0A44D" w:rsidR="0018452E" w:rsidRDefault="0018452E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5D6BFCC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FA7516" w14:textId="530D5A6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E6A9FB7" w14:textId="7BDB4339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3D753D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58B4C8" w14:textId="6DEA6ED0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C1C1AEB" w14:textId="30CD633A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7935C14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1E4530F1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73472B" w14:textId="7A99310D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47E309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55F03CFE" w:rsidR="0018452E" w:rsidRPr="00F0700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Луців Л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108BE99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42097BC" w14:textId="62E170A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7DB3963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125441756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6D788CD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F07002" w:rsidRP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8CA970B" w14:textId="0D44286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bookmarkEnd w:id="3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47A00040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60365FD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082EC6" w14:textId="262EA73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1F73014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12FC5A6B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62564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916ED2" w14:textId="22946C14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4D551FF7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55B830F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63BD66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09C7F91" w14:textId="14E685AB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ED68AD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6799E1B3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57490AF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DF3855" w14:textId="7FA7CFB0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580D58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A8D05F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0. Про виконання Програми «Утримання та розвиток доріг та дорожньої інфраструктури на 2022 рік».</w:t>
      </w:r>
    </w:p>
    <w:p w14:paraId="369B945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9968A1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3BC4C7" w14:textId="5D07225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2F90A3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2AD814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070AC16C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42AAF7F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F8A81C" w14:textId="05A691ED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556160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32982545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1DAA548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036D23" w14:textId="396C86AE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A7E911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6491BE4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463CB0C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56DB73" w14:textId="6FFF825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C2D88B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19E3C32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51C393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025742" w14:textId="43B5C5B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FDA50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260A64F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7D0735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E64E2A" w14:textId="2BCAF595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8516E8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5709557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F76890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4173871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135EDF" w14:textId="31CEE9B1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A2B43B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C212AE0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8. Про затвердження Програми «Енергозбереження для населення на 2023 рік».</w:t>
      </w:r>
    </w:p>
    <w:p w14:paraId="63AD8BA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3D3C6E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829D6E" w14:textId="044DF0F0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3DE550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737200F4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79B8F0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B8352" w14:textId="2E3B36E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B79B10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6182213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584266E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724672" w14:textId="5B0A98F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90542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09D2469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62EAAD0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FDAD47" w14:textId="2835BFD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1ED69A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2BFB75AD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68DE3C4C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BC1045" w14:textId="4D0C8180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9C8E6AE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6B468337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B24C54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B1D93E" w14:textId="2FA7B00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DE7D0D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6B486ED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територіальної громади.</w:t>
      </w:r>
    </w:p>
    <w:p w14:paraId="3651FFE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2D3726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97ED7" w14:textId="0780784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6E3BD4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5. Про прийняття до комунальної власності Стрийської міської територіальної громади автомобільних доріг.</w:t>
      </w:r>
    </w:p>
    <w:p w14:paraId="09E0F5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63B9F2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548654" w14:textId="4604E6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DB1EB5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1D9F42BD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1D016B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704B966" w14:textId="32F882AE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B49356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D78CF9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653874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43E3CD5C" w14:textId="07BD2578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154A0CC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4D802C8" w14:textId="39707B4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DEF95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3A3DFCF9" w:rsidR="0018452E" w:rsidRPr="00EB7A79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6E9C6B33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737CC74C" w14:textId="059D5A2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7F0113E5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765265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7C8BAF" w14:textId="29E6993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7B07754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682A907C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3F5DCB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20E8AA" w14:textId="768F709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6B8AA49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 «Про затвердження Положення про конкурсний відбір суб’єктів оціночної діяльності».</w:t>
      </w:r>
    </w:p>
    <w:p w14:paraId="5FB15008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05825A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0A9ADAB" w14:textId="6919BCF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48785AD4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. Про виконання Програми «Інші заходи, пов’язані з економічною діяльністю на 2022 рік».</w:t>
      </w:r>
    </w:p>
    <w:p w14:paraId="5CD5BBCB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E923C6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322B7" w14:textId="16FE0A54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2DF7994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E4A2287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755B18E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0EC0079F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7F1158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D3FA23" w14:textId="405D306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3D301B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4. Про приватизацію (продаж) об’єкту нерухомого майна комунальної власності шляхом викупу орендарем ФОП Йосипчук О.З.</w:t>
      </w:r>
    </w:p>
    <w:p w14:paraId="798CC787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28CF756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D72DCF" w14:textId="2EB0858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0F0525AF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538368FD" w14:textId="69471D9B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C72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735F978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544621E" w14:textId="6D402A11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1B74F78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7149060D" w14:textId="7DAD44D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C72" w:rsidRPr="00787C72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197A254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4AE57" w14:textId="39F4FC1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2ED13D7D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7. Про   виконання   «Програми   підтримки       розвитку  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 обслуговуючих кооперативів територіальної  громади   Стрийської   міської    ради на  2022-25 роки» за 2022 рік.</w:t>
      </w:r>
    </w:p>
    <w:p w14:paraId="2C309DE2" w14:textId="21BB7B6E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C72" w:rsidRPr="00787C72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6025A6C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7C7C5C" w14:textId="580583F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05BB9B4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7EAEF6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184E128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Телішевський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34709E39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10DD541" w14:textId="6F5AECA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. Про виконання  Програми «Регулювання містобудівної діяльності населених пунктів Стрийської територіальної громади на 2021-2025 роки» за 2022 рік.</w:t>
      </w:r>
    </w:p>
    <w:p w14:paraId="43D5C262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Телішевський О.С.</w:t>
      </w:r>
    </w:p>
    <w:p w14:paraId="7A8F0024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055D69" w14:textId="4EA3B321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DD7A8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1650F5C6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4" w:name="_Hlk125442387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3DAFE6F4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6AF3564" w14:textId="4A3C9A50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4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2EBA24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61BC7B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AB803" w14:textId="55D425D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6022BD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6C58043B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07A74FB0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A8B6FB" w14:textId="5EE35324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B807CD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57E3E8C7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5D6603F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212BD" w14:textId="6982662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3859C80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. Про затвердження проекту землеустрою щодо відведення земельної ділянки у разі зміни її цільового призначення на території Стрийської міської ради.</w:t>
      </w:r>
    </w:p>
    <w:p w14:paraId="57D1AB0C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219BCF5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6D15BD" w14:textId="6656232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0E7E029" w14:textId="510AC7E9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. Зрайло І.І. конф.інтересів.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5. Про надання дозволу на виготовлення технічної документації із землеустрою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щодо встановлення (відновлення) меж земельної ділянки в натурі (на місцевості), з метою передачі земельних ділянок в користування (оренду) на території Стрийської міської ради.</w:t>
      </w:r>
    </w:p>
    <w:p w14:paraId="5A8F38F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389652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FA4D0F" w14:textId="25319458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56ADB4B" w14:textId="0F7B879C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. Зубрицький В.М. конф. Інтересів.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6F6B917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0CB8EF3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E724B" w14:textId="0AD4F3A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E33622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1448D014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863506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0F6D29" w14:textId="64C8323E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BDB822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0F1CFE3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66515AF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1BD7E0" w14:textId="7BFB04E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93588E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15D2390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CE16D4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29D9B7" w14:textId="1BCBCAA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3921FAA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37E7E6C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. Про затвердж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6C7192E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2F1DD00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27FFA" w14:textId="07B5B79E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1B44EB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8C1323" w14:textId="77777777" w:rsidR="00EB7A79" w:rsidRDefault="00EB7A7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61A15FF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01. Про передачу громадянам у власність земельної ділянки на території Стрийської міської ради.</w:t>
      </w:r>
    </w:p>
    <w:p w14:paraId="1348802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5F68E4C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1CADBB" w14:textId="1D8C651E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41D52C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6EB7DD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699BC49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17D192E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FD4450" w14:textId="33FCDB41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832AB32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2ADE79D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3F56E1F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8E7181" w14:textId="2DCF260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8A53E5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1654D58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F90CB60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D6FD37" w14:textId="3AA0E318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2BCEA91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347F905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1CD26DB2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C70FB1" w14:textId="0A1F9098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2B1E4D3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1DA43F3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11A865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1A06B28" w14:textId="6E2FFE73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23BB62B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. Про затвердження Програми «Підготовка земельних ділянок 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4CF3989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83255F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18AE88" w14:textId="653E564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3EC946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760572E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. Про затвердження Програми «Оплата послуг по виготовленню експертних грошових оцінок земельних ділянок у 2023 році».</w:t>
      </w:r>
    </w:p>
    <w:p w14:paraId="48009914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59FD6BEE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A22773B" w14:textId="1B4F372D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744F03E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15F90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3AC1643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282FAA0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B23B7" w14:textId="49BB8D3B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B75B83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B5F468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B1C29" w14:textId="1D7BC13B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4DDDD7D8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>Засідання закінчилось</w:t>
      </w:r>
      <w:r w:rsidR="00BD33F8">
        <w:rPr>
          <w:rFonts w:ascii="Times New Roman" w:eastAsia="Calibri" w:hAnsi="Times New Roman" w:cs="Times New Roman"/>
          <w:sz w:val="24"/>
          <w:szCs w:val="24"/>
        </w:rPr>
        <w:t xml:space="preserve"> 12:45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01C9C43D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D33F8">
        <w:rPr>
          <w:rFonts w:ascii="Times New Roman" w:eastAsia="Calibri" w:hAnsi="Times New Roman" w:cs="Times New Roman"/>
          <w:b/>
          <w:bCs/>
          <w:sz w:val="28"/>
          <w:szCs w:val="28"/>
        </w:rPr>
        <w:t>Ковальчук С.М.</w:t>
      </w:r>
    </w:p>
    <w:bookmarkEnd w:id="5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0FEEE844" w:rsidR="00AF66E5" w:rsidRPr="000A50A8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D33F8">
        <w:rPr>
          <w:rFonts w:ascii="Times New Roman" w:eastAsia="Calibri" w:hAnsi="Times New Roman" w:cs="Times New Roman"/>
          <w:b/>
          <w:bCs/>
          <w:sz w:val="28"/>
          <w:szCs w:val="28"/>
        </w:rPr>
        <w:t>Ма</w:t>
      </w:r>
      <w:r w:rsidR="00081838">
        <w:rPr>
          <w:rFonts w:ascii="Times New Roman" w:eastAsia="Calibri" w:hAnsi="Times New Roman" w:cs="Times New Roman"/>
          <w:b/>
          <w:bCs/>
          <w:sz w:val="28"/>
          <w:szCs w:val="28"/>
        </w:rPr>
        <w:t>рголич А.О.</w:t>
      </w:r>
    </w:p>
    <w:sectPr w:rsidR="00AF66E5" w:rsidRPr="000A50A8" w:rsidSect="00292225">
      <w:footerReference w:type="default" r:id="rId9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A283" w14:textId="77777777" w:rsidR="00EE6806" w:rsidRDefault="00EE6806" w:rsidP="001D392A">
      <w:pPr>
        <w:spacing w:after="0" w:line="240" w:lineRule="auto"/>
      </w:pPr>
      <w:r>
        <w:separator/>
      </w:r>
    </w:p>
  </w:endnote>
  <w:endnote w:type="continuationSeparator" w:id="0">
    <w:p w14:paraId="711A37F1" w14:textId="77777777" w:rsidR="00EE6806" w:rsidRDefault="00EE6806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88C6" w14:textId="77777777" w:rsidR="00EE6806" w:rsidRDefault="00EE6806" w:rsidP="001D392A">
      <w:pPr>
        <w:spacing w:after="0" w:line="240" w:lineRule="auto"/>
      </w:pPr>
      <w:r>
        <w:separator/>
      </w:r>
    </w:p>
  </w:footnote>
  <w:footnote w:type="continuationSeparator" w:id="0">
    <w:p w14:paraId="49015B60" w14:textId="77777777" w:rsidR="00EE6806" w:rsidRDefault="00EE6806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33B54"/>
    <w:rsid w:val="0004693C"/>
    <w:rsid w:val="00081838"/>
    <w:rsid w:val="00081854"/>
    <w:rsid w:val="000875BA"/>
    <w:rsid w:val="000A50A8"/>
    <w:rsid w:val="00114CEA"/>
    <w:rsid w:val="00156565"/>
    <w:rsid w:val="001578A8"/>
    <w:rsid w:val="00161EAB"/>
    <w:rsid w:val="0018452E"/>
    <w:rsid w:val="00192A81"/>
    <w:rsid w:val="00192DC2"/>
    <w:rsid w:val="001C0810"/>
    <w:rsid w:val="001C5DD7"/>
    <w:rsid w:val="001D00C7"/>
    <w:rsid w:val="001D27D9"/>
    <w:rsid w:val="001D392A"/>
    <w:rsid w:val="001E4CCF"/>
    <w:rsid w:val="002036FB"/>
    <w:rsid w:val="00205585"/>
    <w:rsid w:val="00206A4A"/>
    <w:rsid w:val="00233DBF"/>
    <w:rsid w:val="002525FB"/>
    <w:rsid w:val="00254EE5"/>
    <w:rsid w:val="00277366"/>
    <w:rsid w:val="00290C45"/>
    <w:rsid w:val="00292225"/>
    <w:rsid w:val="002A6162"/>
    <w:rsid w:val="002D0572"/>
    <w:rsid w:val="002D225D"/>
    <w:rsid w:val="002D2B3E"/>
    <w:rsid w:val="002E3CF6"/>
    <w:rsid w:val="002E7D45"/>
    <w:rsid w:val="002F27DA"/>
    <w:rsid w:val="002F731B"/>
    <w:rsid w:val="003065C1"/>
    <w:rsid w:val="00317D87"/>
    <w:rsid w:val="003210F0"/>
    <w:rsid w:val="003565EA"/>
    <w:rsid w:val="00373638"/>
    <w:rsid w:val="003819AA"/>
    <w:rsid w:val="00383877"/>
    <w:rsid w:val="003A2F5D"/>
    <w:rsid w:val="003C041B"/>
    <w:rsid w:val="003C1F24"/>
    <w:rsid w:val="003D4B4C"/>
    <w:rsid w:val="004068C2"/>
    <w:rsid w:val="00420EF4"/>
    <w:rsid w:val="00430003"/>
    <w:rsid w:val="00447DFF"/>
    <w:rsid w:val="0046272D"/>
    <w:rsid w:val="0047331C"/>
    <w:rsid w:val="00475B87"/>
    <w:rsid w:val="00480301"/>
    <w:rsid w:val="00481F9B"/>
    <w:rsid w:val="00485945"/>
    <w:rsid w:val="00486254"/>
    <w:rsid w:val="004B5E4B"/>
    <w:rsid w:val="004F5947"/>
    <w:rsid w:val="0052062A"/>
    <w:rsid w:val="00535651"/>
    <w:rsid w:val="005361AC"/>
    <w:rsid w:val="0053773A"/>
    <w:rsid w:val="005547A9"/>
    <w:rsid w:val="00556EB4"/>
    <w:rsid w:val="00587E1A"/>
    <w:rsid w:val="00592284"/>
    <w:rsid w:val="005B2CB0"/>
    <w:rsid w:val="005B7D31"/>
    <w:rsid w:val="005C1490"/>
    <w:rsid w:val="005C6E6C"/>
    <w:rsid w:val="005C7DBE"/>
    <w:rsid w:val="005F2753"/>
    <w:rsid w:val="005F5B12"/>
    <w:rsid w:val="00610F8B"/>
    <w:rsid w:val="00611CD0"/>
    <w:rsid w:val="00616DE5"/>
    <w:rsid w:val="0063270F"/>
    <w:rsid w:val="006339BE"/>
    <w:rsid w:val="00640A43"/>
    <w:rsid w:val="00643D64"/>
    <w:rsid w:val="00646A61"/>
    <w:rsid w:val="0067100C"/>
    <w:rsid w:val="006837E2"/>
    <w:rsid w:val="00685A7D"/>
    <w:rsid w:val="006A1C61"/>
    <w:rsid w:val="006B64FF"/>
    <w:rsid w:val="006C207E"/>
    <w:rsid w:val="006E469C"/>
    <w:rsid w:val="006F032E"/>
    <w:rsid w:val="00714D2C"/>
    <w:rsid w:val="00726CFF"/>
    <w:rsid w:val="00731C07"/>
    <w:rsid w:val="0073202E"/>
    <w:rsid w:val="007521E1"/>
    <w:rsid w:val="00756610"/>
    <w:rsid w:val="007570DE"/>
    <w:rsid w:val="00766F79"/>
    <w:rsid w:val="00787C72"/>
    <w:rsid w:val="007955B3"/>
    <w:rsid w:val="007B525E"/>
    <w:rsid w:val="007E4AE2"/>
    <w:rsid w:val="007F41D1"/>
    <w:rsid w:val="007F4F1A"/>
    <w:rsid w:val="007F766F"/>
    <w:rsid w:val="00840DB3"/>
    <w:rsid w:val="00856F06"/>
    <w:rsid w:val="0086588E"/>
    <w:rsid w:val="00874570"/>
    <w:rsid w:val="00894C15"/>
    <w:rsid w:val="008C7E7B"/>
    <w:rsid w:val="008D6403"/>
    <w:rsid w:val="008E78FB"/>
    <w:rsid w:val="00932401"/>
    <w:rsid w:val="009463AC"/>
    <w:rsid w:val="00951FED"/>
    <w:rsid w:val="009800C4"/>
    <w:rsid w:val="009969CC"/>
    <w:rsid w:val="009B3D83"/>
    <w:rsid w:val="009C27A0"/>
    <w:rsid w:val="009D51F9"/>
    <w:rsid w:val="00A00FB0"/>
    <w:rsid w:val="00A02014"/>
    <w:rsid w:val="00A110CA"/>
    <w:rsid w:val="00A356F6"/>
    <w:rsid w:val="00A64AF8"/>
    <w:rsid w:val="00A65B55"/>
    <w:rsid w:val="00A70034"/>
    <w:rsid w:val="00A933C6"/>
    <w:rsid w:val="00AB3E1C"/>
    <w:rsid w:val="00AB7B2F"/>
    <w:rsid w:val="00AD00CB"/>
    <w:rsid w:val="00AE5141"/>
    <w:rsid w:val="00AF66E5"/>
    <w:rsid w:val="00B13333"/>
    <w:rsid w:val="00B718A3"/>
    <w:rsid w:val="00B75651"/>
    <w:rsid w:val="00B75B83"/>
    <w:rsid w:val="00B921B5"/>
    <w:rsid w:val="00BA26C1"/>
    <w:rsid w:val="00BA30AC"/>
    <w:rsid w:val="00BA6C62"/>
    <w:rsid w:val="00BA7259"/>
    <w:rsid w:val="00BB2E3E"/>
    <w:rsid w:val="00BB5028"/>
    <w:rsid w:val="00BD0FF3"/>
    <w:rsid w:val="00BD33F8"/>
    <w:rsid w:val="00BD5A0C"/>
    <w:rsid w:val="00C50F1A"/>
    <w:rsid w:val="00C85DB9"/>
    <w:rsid w:val="00CA0395"/>
    <w:rsid w:val="00CC6F36"/>
    <w:rsid w:val="00CD2CB5"/>
    <w:rsid w:val="00CD4650"/>
    <w:rsid w:val="00CE7E68"/>
    <w:rsid w:val="00D01343"/>
    <w:rsid w:val="00D01EB8"/>
    <w:rsid w:val="00D13353"/>
    <w:rsid w:val="00D3695E"/>
    <w:rsid w:val="00D70B87"/>
    <w:rsid w:val="00D719C3"/>
    <w:rsid w:val="00D8560D"/>
    <w:rsid w:val="00D910D9"/>
    <w:rsid w:val="00DA1D20"/>
    <w:rsid w:val="00DC2310"/>
    <w:rsid w:val="00DD4788"/>
    <w:rsid w:val="00E04CAE"/>
    <w:rsid w:val="00E068AB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B7A79"/>
    <w:rsid w:val="00EC5920"/>
    <w:rsid w:val="00ED0B2A"/>
    <w:rsid w:val="00ED5488"/>
    <w:rsid w:val="00EE6806"/>
    <w:rsid w:val="00EF2722"/>
    <w:rsid w:val="00F07002"/>
    <w:rsid w:val="00F26345"/>
    <w:rsid w:val="00F42FDA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7</Pages>
  <Words>19438</Words>
  <Characters>11081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24</cp:revision>
  <cp:lastPrinted>2023-01-19T11:30:00Z</cp:lastPrinted>
  <dcterms:created xsi:type="dcterms:W3CDTF">2021-11-22T12:38:00Z</dcterms:created>
  <dcterms:modified xsi:type="dcterms:W3CDTF">2023-02-15T12:16:00Z</dcterms:modified>
</cp:coreProperties>
</file>